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902DF9" w:rsidRDefault="00902DF9" w:rsidP="00F27026">
      <w:pPr>
        <w:rPr>
          <w:rFonts w:ascii="Liberation Serif" w:hAnsi="Liberation Serif"/>
          <w:sz w:val="26"/>
          <w:szCs w:val="26"/>
        </w:rPr>
      </w:pPr>
      <w:r w:rsidRPr="00902DF9">
        <w:rPr>
          <w:rFonts w:ascii="Liberation Serif" w:hAnsi="Liberation Serif"/>
          <w:sz w:val="26"/>
          <w:szCs w:val="26"/>
        </w:rPr>
        <w:t>14.03.2019 года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 w:rsidRPr="00902DF9">
        <w:rPr>
          <w:rFonts w:ascii="Liberation Serif" w:hAnsi="Liberation Serif"/>
          <w:sz w:val="26"/>
          <w:szCs w:val="26"/>
        </w:rPr>
        <w:t>№ 554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C35C1E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A8373F"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б утверждении состава</w:t>
      </w:r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902DF9"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</w:t>
      </w:r>
      <w:r w:rsidR="000F0221" w:rsidRPr="000F0221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постановления Главы от 28.06.2019 года № 1246</w:t>
      </w:r>
      <w:r w:rsidR="00AD763B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5.12.2019 года № 2247, от 30.06.2021 года № 1123</w:t>
      </w:r>
      <w:r w:rsidR="009443F3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, </w:t>
      </w:r>
      <w:r w:rsidR="009443F3" w:rsidRPr="00C35C1E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07.10.2021 года № 1701, 10.03.2022 года № 385</w:t>
      </w:r>
      <w:r w:rsidR="00C35C1E" w:rsidRPr="00C35C1E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7.09.2022 года № 1941</w:t>
      </w:r>
      <w:r w:rsidR="00902DF9" w:rsidRPr="00C35C1E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</w:p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902DF9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 связи с кадровыми изменениями, руководствуясь Уставом Каменского городского округа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4E0136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902DF9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902DF9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 округ»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621B1" w:rsidRPr="00902DF9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1732E7" w:rsidRPr="00902DF9">
        <w:rPr>
          <w:rFonts w:ascii="Liberation Serif" w:eastAsia="Calibri" w:hAnsi="Liberation Serif"/>
          <w:sz w:val="28"/>
          <w:szCs w:val="28"/>
          <w:lang w:eastAsia="en-US"/>
        </w:rPr>
        <w:t>07.12</w:t>
      </w:r>
      <w:r w:rsidR="00C907C7" w:rsidRPr="00902DF9">
        <w:rPr>
          <w:rFonts w:ascii="Liberation Serif" w:eastAsia="Calibri" w:hAnsi="Liberation Serif"/>
          <w:sz w:val="28"/>
          <w:szCs w:val="28"/>
          <w:lang w:eastAsia="en-US"/>
        </w:rPr>
        <w:t>.2018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да № </w:t>
      </w:r>
      <w:r w:rsidR="001732E7" w:rsidRPr="00902DF9">
        <w:rPr>
          <w:rFonts w:ascii="Liberation Serif" w:eastAsia="Calibri" w:hAnsi="Liberation Serif"/>
          <w:sz w:val="28"/>
          <w:szCs w:val="28"/>
          <w:lang w:eastAsia="en-US"/>
        </w:rPr>
        <w:t>1994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комиссии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координации работы по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противодействию коррупции в МО «Каменский городской округ» </w:t>
      </w:r>
      <w:r w:rsidR="00AC565B" w:rsidRPr="00902DF9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 силу</w:t>
      </w:r>
      <w:r w:rsidR="00B46956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02DF9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 Настоящее постановление вступает в силу со дня его</w:t>
      </w:r>
      <w:r w:rsidR="005B73DE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902DF9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02DF9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hAnsi="Liberation Serif"/>
          <w:sz w:val="28"/>
          <w:szCs w:val="28"/>
        </w:rPr>
        <w:t>4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. Разместить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902DF9" w:rsidRDefault="00F96083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5</w:t>
      </w:r>
      <w:r w:rsidR="005C5E59" w:rsidRPr="00902DF9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902DF9">
        <w:rPr>
          <w:rFonts w:ascii="Liberation Serif" w:hAnsi="Liberation Serif"/>
          <w:sz w:val="28"/>
          <w:szCs w:val="28"/>
        </w:rPr>
        <w:t>я</w:t>
      </w:r>
      <w:r w:rsidR="004833C3" w:rsidRPr="00902DF9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902DF9">
        <w:rPr>
          <w:rFonts w:ascii="Liberation Serif" w:hAnsi="Liberation Serif"/>
          <w:sz w:val="28"/>
          <w:szCs w:val="28"/>
        </w:rPr>
        <w:t>п</w:t>
      </w:r>
      <w:r w:rsidR="005C5E59" w:rsidRPr="00902DF9">
        <w:rPr>
          <w:rFonts w:ascii="Liberation Serif" w:hAnsi="Liberation Serif"/>
          <w:sz w:val="28"/>
          <w:szCs w:val="28"/>
        </w:rPr>
        <w:t xml:space="preserve">остановления </w:t>
      </w:r>
      <w:r w:rsidR="004833C3" w:rsidRPr="00902DF9">
        <w:rPr>
          <w:rFonts w:ascii="Liberation Serif" w:hAnsi="Liberation Serif"/>
          <w:sz w:val="28"/>
          <w:szCs w:val="28"/>
        </w:rPr>
        <w:t>оставляю за собой</w:t>
      </w:r>
      <w:r w:rsidR="005C5E59" w:rsidRPr="00902DF9">
        <w:rPr>
          <w:rFonts w:ascii="Liberation Serif" w:hAnsi="Liberation Serif"/>
          <w:sz w:val="28"/>
          <w:szCs w:val="28"/>
        </w:rPr>
        <w:t>.</w:t>
      </w:r>
    </w:p>
    <w:p w:rsidR="005C5E59" w:rsidRPr="00902DF9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902DF9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902DF9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F42B4" w:rsidP="00D32BFE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02DF9">
        <w:rPr>
          <w:rFonts w:ascii="Liberation Serif" w:hAnsi="Liberation Serif"/>
          <w:sz w:val="28"/>
          <w:szCs w:val="28"/>
        </w:rPr>
        <w:t>И.о</w:t>
      </w:r>
      <w:proofErr w:type="spellEnd"/>
      <w:r w:rsidRPr="00902DF9">
        <w:rPr>
          <w:rFonts w:ascii="Liberation Serif" w:hAnsi="Liberation Serif"/>
          <w:sz w:val="28"/>
          <w:szCs w:val="28"/>
        </w:rPr>
        <w:t xml:space="preserve">. </w:t>
      </w:r>
      <w:r w:rsidR="001E4A89" w:rsidRPr="00902DF9">
        <w:rPr>
          <w:rFonts w:ascii="Liberation Serif" w:hAnsi="Liberation Serif"/>
          <w:sz w:val="28"/>
          <w:szCs w:val="28"/>
        </w:rPr>
        <w:t>Глав</w:t>
      </w:r>
      <w:r w:rsidRPr="00902DF9">
        <w:rPr>
          <w:rFonts w:ascii="Liberation Serif" w:hAnsi="Liberation Serif"/>
          <w:sz w:val="28"/>
          <w:szCs w:val="28"/>
        </w:rPr>
        <w:t>ы</w:t>
      </w:r>
      <w:r w:rsidR="00BC55FA" w:rsidRPr="00902DF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1E4A89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E96A77" w:rsidRPr="00902DF9" w:rsidRDefault="00CB675B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hAnsi="Liberation Serif" w:cs="Times New Roman"/>
          <w:sz w:val="28"/>
          <w:szCs w:val="28"/>
        </w:rPr>
        <w:t>Утвержд</w:t>
      </w:r>
      <w:r w:rsidR="00F96083" w:rsidRPr="00902DF9">
        <w:rPr>
          <w:rFonts w:ascii="Liberation Serif" w:hAnsi="Liberation Serif" w:cs="Times New Roman"/>
          <w:sz w:val="28"/>
          <w:szCs w:val="28"/>
        </w:rPr>
        <w:t>е</w:t>
      </w:r>
      <w:r w:rsidRPr="00902DF9">
        <w:rPr>
          <w:rFonts w:ascii="Liberation Serif" w:hAnsi="Liberation Serif" w:cs="Times New Roman"/>
          <w:sz w:val="28"/>
          <w:szCs w:val="28"/>
        </w:rPr>
        <w:t>н</w:t>
      </w:r>
    </w:p>
    <w:p w:rsidR="000F0221" w:rsidRDefault="004C4455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hAnsi="Liberation Serif" w:cs="Times New Roman"/>
          <w:sz w:val="28"/>
          <w:szCs w:val="28"/>
        </w:rPr>
        <w:t>П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Pr="00902DF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E697A"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0F0221">
        <w:rPr>
          <w:rFonts w:ascii="Liberation Serif" w:hAnsi="Liberation Serif" w:cs="Times New Roman"/>
          <w:sz w:val="28"/>
          <w:szCs w:val="28"/>
        </w:rPr>
        <w:t>14.03.</w:t>
      </w:r>
      <w:r w:rsidR="00AC565B" w:rsidRPr="00902DF9">
        <w:rPr>
          <w:rFonts w:ascii="Liberation Serif" w:hAnsi="Liberation Serif" w:cs="Times New Roman"/>
          <w:sz w:val="28"/>
          <w:szCs w:val="28"/>
        </w:rPr>
        <w:t>201</w:t>
      </w:r>
      <w:r w:rsidR="001732E7" w:rsidRPr="00902DF9">
        <w:rPr>
          <w:rFonts w:ascii="Liberation Serif" w:hAnsi="Liberation Serif" w:cs="Times New Roman"/>
          <w:sz w:val="28"/>
          <w:szCs w:val="28"/>
        </w:rPr>
        <w:t>9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A8373F" w:rsidRPr="00902DF9">
        <w:rPr>
          <w:rFonts w:ascii="Liberation Serif" w:hAnsi="Liberation Serif" w:cs="Times New Roman"/>
          <w:sz w:val="28"/>
          <w:szCs w:val="28"/>
        </w:rPr>
        <w:t>года</w:t>
      </w:r>
      <w:r w:rsidR="00C907C7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902DF9" w:rsidRDefault="004C4455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0F0221">
        <w:rPr>
          <w:rFonts w:ascii="Liberation Serif" w:hAnsi="Liberation Serif" w:cs="Times New Roman"/>
          <w:sz w:val="28"/>
          <w:szCs w:val="28"/>
        </w:rPr>
        <w:t>554</w:t>
      </w:r>
    </w:p>
    <w:p w:rsidR="004C4455" w:rsidRPr="00902DF9" w:rsidRDefault="00A8373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Об утверждении состава комиссии по координации работы по противодействию коррупции в муниципальном образовании «Каменский городской округ»</w:t>
      </w:r>
    </w:p>
    <w:p w:rsidR="004C4455" w:rsidRPr="00C35C1E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02DF9">
        <w:rPr>
          <w:rFonts w:ascii="Liberation Serif" w:eastAsia="Arial Unicode MS" w:hAnsi="Liberation Serif"/>
          <w:bCs/>
          <w:iCs/>
          <w:sz w:val="24"/>
          <w:szCs w:val="24"/>
        </w:rPr>
        <w:t xml:space="preserve">(в редакции </w:t>
      </w:r>
      <w:r w:rsidRPr="000F0221">
        <w:rPr>
          <w:rFonts w:ascii="Liberation Serif" w:eastAsia="Arial Unicode MS" w:hAnsi="Liberation Serif"/>
          <w:bCs/>
          <w:iCs/>
          <w:sz w:val="24"/>
          <w:szCs w:val="24"/>
        </w:rPr>
        <w:t xml:space="preserve">постановления Главы от </w:t>
      </w:r>
      <w:r w:rsidR="000F0221" w:rsidRPr="000F0221">
        <w:rPr>
          <w:rFonts w:ascii="Liberation Serif" w:eastAsia="Arial Unicode MS" w:hAnsi="Liberation Serif"/>
          <w:bCs/>
          <w:iCs/>
          <w:sz w:val="24"/>
          <w:szCs w:val="24"/>
        </w:rPr>
        <w:t>28.06.2019 года № 1246</w:t>
      </w:r>
      <w:r w:rsidR="00AD763B">
        <w:rPr>
          <w:rFonts w:ascii="Liberation Serif" w:eastAsia="Arial Unicode MS" w:hAnsi="Liberation Serif"/>
          <w:bCs/>
          <w:iCs/>
          <w:sz w:val="24"/>
          <w:szCs w:val="24"/>
        </w:rPr>
        <w:t xml:space="preserve">, </w:t>
      </w:r>
      <w:r w:rsidR="00AD763B" w:rsidRPr="00AD763B">
        <w:rPr>
          <w:rFonts w:ascii="Liberation Serif" w:eastAsia="Arial Unicode MS" w:hAnsi="Liberation Serif"/>
          <w:bCs/>
          <w:iCs/>
          <w:sz w:val="24"/>
          <w:szCs w:val="24"/>
        </w:rPr>
        <w:t>05.12.2019 года № 2247, от 30.06.2021 года № 1123</w:t>
      </w:r>
      <w:r w:rsidR="009443F3">
        <w:rPr>
          <w:rFonts w:ascii="Liberation Serif" w:eastAsia="Arial Unicode MS" w:hAnsi="Liberation Serif"/>
          <w:bCs/>
          <w:iCs/>
          <w:sz w:val="24"/>
          <w:szCs w:val="24"/>
        </w:rPr>
        <w:t xml:space="preserve">, </w:t>
      </w:r>
      <w:r w:rsidR="009443F3" w:rsidRPr="00C35C1E">
        <w:rPr>
          <w:rFonts w:ascii="Liberation Serif" w:eastAsia="Arial Unicode MS" w:hAnsi="Liberation Serif"/>
          <w:bCs/>
          <w:iCs/>
          <w:sz w:val="24"/>
          <w:szCs w:val="24"/>
        </w:rPr>
        <w:t>07.10.2021 года № 1701, 10.03.2022 года № 385</w:t>
      </w:r>
      <w:r w:rsidR="00C35C1E" w:rsidRPr="00C35C1E">
        <w:rPr>
          <w:rFonts w:ascii="Liberation Serif" w:eastAsia="Arial Unicode MS" w:hAnsi="Liberation Serif"/>
          <w:bCs/>
          <w:iCs/>
          <w:sz w:val="24"/>
          <w:szCs w:val="24"/>
        </w:rPr>
        <w:t>, 07.09.202</w:t>
      </w:r>
      <w:r w:rsidR="004B3B9A">
        <w:rPr>
          <w:rFonts w:ascii="Liberation Serif" w:eastAsia="Arial Unicode MS" w:hAnsi="Liberation Serif"/>
          <w:bCs/>
          <w:iCs/>
          <w:sz w:val="24"/>
          <w:szCs w:val="24"/>
        </w:rPr>
        <w:t>2</w:t>
      </w:r>
      <w:bookmarkStart w:id="0" w:name="_GoBack"/>
      <w:bookmarkEnd w:id="0"/>
      <w:r w:rsidR="00C35C1E" w:rsidRPr="00C35C1E">
        <w:rPr>
          <w:rFonts w:ascii="Liberation Serif" w:eastAsia="Arial Unicode MS" w:hAnsi="Liberation Serif"/>
          <w:bCs/>
          <w:iCs/>
          <w:sz w:val="24"/>
          <w:szCs w:val="24"/>
        </w:rPr>
        <w:t xml:space="preserve"> года № 1941</w:t>
      </w:r>
      <w:r w:rsidRPr="00C35C1E">
        <w:rPr>
          <w:rFonts w:ascii="Liberation Serif" w:eastAsia="Arial Unicode MS" w:hAnsi="Liberation Serif"/>
          <w:bCs/>
          <w:iCs/>
          <w:sz w:val="24"/>
          <w:szCs w:val="24"/>
        </w:rPr>
        <w:t>)</w:t>
      </w:r>
    </w:p>
    <w:p w:rsidR="00A8373F" w:rsidRPr="000F0221" w:rsidRDefault="00A8373F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902DF9" w:rsidRPr="00902DF9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02DF9" w:rsidRDefault="00E96A77">
      <w:pPr>
        <w:pStyle w:val="ConsPlusTitle"/>
        <w:jc w:val="center"/>
        <w:rPr>
          <w:rFonts w:ascii="Liberation Serif" w:hAnsi="Liberation Serif"/>
        </w:rPr>
      </w:pPr>
      <w:bookmarkStart w:id="1" w:name="P118"/>
      <w:bookmarkEnd w:id="1"/>
      <w:r w:rsidRPr="00902DF9">
        <w:rPr>
          <w:rFonts w:ascii="Liberation Serif" w:hAnsi="Liberation Serif"/>
        </w:rPr>
        <w:t>СОСТАВ</w:t>
      </w:r>
    </w:p>
    <w:p w:rsidR="00E96A77" w:rsidRPr="00902DF9" w:rsidRDefault="00E96A77" w:rsidP="00AE6AD1">
      <w:pPr>
        <w:pStyle w:val="ConsPlusTitle"/>
        <w:jc w:val="center"/>
        <w:rPr>
          <w:rFonts w:ascii="Liberation Serif" w:hAnsi="Liberation Serif"/>
        </w:rPr>
      </w:pPr>
      <w:r w:rsidRPr="00902DF9">
        <w:rPr>
          <w:rFonts w:ascii="Liberation Serif" w:hAnsi="Liberation Serif"/>
        </w:rPr>
        <w:t>КОМИССИИ ПО КООРДИНАЦИИ РАБОТЫ ПО ПРОТИВОДЕЙСТВИЮ КОРРУПЦИИ</w:t>
      </w:r>
      <w:r w:rsidR="00AE6AD1" w:rsidRPr="00902DF9">
        <w:rPr>
          <w:rFonts w:ascii="Liberation Serif" w:hAnsi="Liberation Serif"/>
        </w:rPr>
        <w:t xml:space="preserve"> </w:t>
      </w:r>
      <w:r w:rsidRPr="00902DF9">
        <w:rPr>
          <w:rFonts w:ascii="Liberation Serif" w:hAnsi="Liberation Serif"/>
        </w:rPr>
        <w:t xml:space="preserve">В </w:t>
      </w:r>
      <w:r w:rsidR="004C4455" w:rsidRPr="00902DF9">
        <w:rPr>
          <w:rFonts w:ascii="Liberation Serif" w:hAnsi="Liberation Serif"/>
        </w:rPr>
        <w:t>М</w:t>
      </w:r>
      <w:r w:rsidR="003C1AA3" w:rsidRPr="00902DF9">
        <w:rPr>
          <w:rFonts w:ascii="Liberation Serif" w:hAnsi="Liberation Serif"/>
        </w:rPr>
        <w:t xml:space="preserve">УНИЦИПАЛЬНОМ ОБРАЗОВАНИИ </w:t>
      </w:r>
      <w:r w:rsidR="004C4455" w:rsidRPr="00902DF9">
        <w:rPr>
          <w:rFonts w:ascii="Liberation Serif" w:hAnsi="Liberation Serif"/>
        </w:rPr>
        <w:t>«КАМЕНСКИЙ ГОРОДСКОЙ ОКРУГ»</w:t>
      </w:r>
    </w:p>
    <w:p w:rsidR="00E96A77" w:rsidRPr="00902DF9" w:rsidRDefault="00E96A7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02DF9" w:rsidTr="00AE6AD1">
        <w:trPr>
          <w:trHeight w:val="702"/>
        </w:trPr>
        <w:tc>
          <w:tcPr>
            <w:tcW w:w="2924" w:type="dxa"/>
            <w:hideMark/>
          </w:tcPr>
          <w:p w:rsidR="00CB675B" w:rsidRPr="00902DF9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Белоусов</w:t>
            </w:r>
          </w:p>
          <w:p w:rsidR="00CB675B" w:rsidRPr="00902DF9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430" w:type="dxa"/>
          </w:tcPr>
          <w:p w:rsidR="00CB675B" w:rsidRPr="00902DF9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городско</w:t>
            </w:r>
            <w:r w:rsidR="00AE6AD1" w:rsidRPr="00902DF9">
              <w:rPr>
                <w:rFonts w:ascii="Liberation Serif" w:hAnsi="Liberation Serif" w:cs="Times New Roman"/>
                <w:sz w:val="28"/>
                <w:szCs w:val="28"/>
              </w:rPr>
              <w:t>го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02DF9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02DF9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02DF9" w:rsidTr="00AE6AD1">
        <w:trPr>
          <w:trHeight w:val="946"/>
        </w:trPr>
        <w:tc>
          <w:tcPr>
            <w:tcW w:w="2924" w:type="dxa"/>
            <w:hideMark/>
          </w:tcPr>
          <w:p w:rsidR="00AE6AD1" w:rsidRPr="00902DF9" w:rsidRDefault="00AE6AD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02DF9" w:rsidRDefault="00C907C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6430" w:type="dxa"/>
          </w:tcPr>
          <w:p w:rsidR="00AE6AD1" w:rsidRPr="00902DF9" w:rsidRDefault="00AE6AD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02DF9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  <w:p w:rsidR="00CB675B" w:rsidRPr="00902DF9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02DF9" w:rsidTr="00AE6AD1">
        <w:trPr>
          <w:trHeight w:val="702"/>
        </w:trPr>
        <w:tc>
          <w:tcPr>
            <w:tcW w:w="2924" w:type="dxa"/>
            <w:hideMark/>
          </w:tcPr>
          <w:p w:rsidR="00914A10" w:rsidRPr="00902DF9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02DF9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CB675B" w:rsidRPr="00902DF9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02DF9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02DF9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02DF9" w:rsidTr="00AE6AD1">
        <w:trPr>
          <w:trHeight w:val="2336"/>
        </w:trPr>
        <w:tc>
          <w:tcPr>
            <w:tcW w:w="2924" w:type="dxa"/>
          </w:tcPr>
          <w:p w:rsidR="00D056FC" w:rsidRPr="00902DF9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C907C7" w:rsidRPr="00902DF9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Баранов Андрей Павлович </w:t>
            </w:r>
          </w:p>
          <w:p w:rsidR="00C907C7" w:rsidRPr="00902DF9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Загвоздина</w:t>
            </w:r>
            <w:proofErr w:type="spellEnd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Любовь Николаевна</w:t>
            </w:r>
          </w:p>
          <w:p w:rsidR="00AE6AD1" w:rsidRPr="00902DF9" w:rsidRDefault="00AE6AD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Казанцев                         </w:t>
            </w: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Николай Петрович</w:t>
            </w: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E6AD1" w:rsidRPr="00902DF9" w:rsidRDefault="00AE6AD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02DF9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02DF9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Казанцева</w:t>
            </w: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Надежда Владимировна</w:t>
            </w:r>
          </w:p>
          <w:p w:rsidR="00DB3E5B" w:rsidRPr="00902DF9" w:rsidRDefault="00DB3E5B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02DF9" w:rsidRDefault="009443F3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Самвеловна</w:t>
            </w:r>
            <w:proofErr w:type="spellEnd"/>
          </w:p>
          <w:p w:rsidR="00DB3E5B" w:rsidRPr="00902DF9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02DF9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Кошкаров </w:t>
            </w:r>
          </w:p>
          <w:p w:rsidR="00A77D13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Алексей Юрьевич</w:t>
            </w:r>
          </w:p>
          <w:p w:rsidR="00AD763B" w:rsidRDefault="00AD763B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C565B" w:rsidRPr="00902DF9" w:rsidRDefault="00AD763B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02DF9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02DF9" w:rsidRDefault="00613FC3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Самохина Марина </w:t>
            </w:r>
          </w:p>
          <w:p w:rsidR="00613FC3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Ивановна</w:t>
            </w:r>
          </w:p>
          <w:p w:rsidR="00AD763B" w:rsidRPr="00902DF9" w:rsidRDefault="00AD763B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02DF9" w:rsidRDefault="009443F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Вешкурце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6430" w:type="dxa"/>
          </w:tcPr>
          <w:p w:rsidR="00CB675B" w:rsidRPr="00902DF9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02DF9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заместитель  Главы Администрации  по вопросам ЖКХ, строительства, энергетики и связи;</w:t>
            </w:r>
          </w:p>
          <w:p w:rsidR="00C907C7" w:rsidRPr="00902DF9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председатель Контрольного органа Каменского городского округа;</w:t>
            </w:r>
          </w:p>
          <w:p w:rsidR="00AE6AD1" w:rsidRPr="00902DF9" w:rsidRDefault="00AE6AD1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директор Каменск-Уральского филиала Уральского института экономики и права</w:t>
            </w:r>
            <w:r w:rsidR="00AE6AD1" w:rsidRPr="00902DF9">
              <w:rPr>
                <w:rFonts w:ascii="Liberation Serif" w:hAnsi="Liberation Serif" w:cs="Times New Roman"/>
                <w:sz w:val="28"/>
                <w:szCs w:val="28"/>
              </w:rPr>
              <w:t>, член Общественной палаты муниципального образования «Каменский городской округ»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;</w:t>
            </w:r>
          </w:p>
          <w:p w:rsidR="00DB3E5B" w:rsidRPr="00902DF9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02DF9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- Главный редактор газеты «Пламя» (по 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гласованию);</w:t>
            </w:r>
          </w:p>
          <w:p w:rsidR="00A77D13" w:rsidRPr="00902DF9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02DF9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02DF9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образования Администрации;</w:t>
            </w:r>
          </w:p>
          <w:p w:rsidR="00DB3E5B" w:rsidRPr="00902DF9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02DF9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заместитель Главы Администрации по экономике и финансам;</w:t>
            </w:r>
          </w:p>
          <w:p w:rsidR="00AC565B" w:rsidRPr="00902DF9" w:rsidRDefault="00AC56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02DF9" w:rsidRDefault="00AD763B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A77D13" w:rsidRPr="00902DF9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02DF9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;</w:t>
            </w:r>
          </w:p>
          <w:p w:rsidR="00AD763B" w:rsidRDefault="00AD763B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13FC3" w:rsidRPr="00902DF9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13FC3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</w:t>
            </w:r>
            <w:r w:rsidR="00BE091D"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</w:t>
            </w: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имуществом Администрации;</w:t>
            </w:r>
          </w:p>
          <w:p w:rsidR="00AD763B" w:rsidRPr="00902DF9" w:rsidRDefault="00AD763B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02DF9" w:rsidRDefault="00AD763B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культуры, спорта и делам молодежи Администрации;</w:t>
            </w:r>
          </w:p>
          <w:p w:rsidR="00A77D13" w:rsidRPr="00902DF9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02DF9" w:rsidTr="00AE6AD1">
        <w:trPr>
          <w:trHeight w:val="1404"/>
        </w:trPr>
        <w:tc>
          <w:tcPr>
            <w:tcW w:w="2924" w:type="dxa"/>
          </w:tcPr>
          <w:p w:rsidR="00AB651A" w:rsidRPr="00902DF9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ломеин</w:t>
            </w:r>
            <w:proofErr w:type="spellEnd"/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</w:p>
          <w:p w:rsidR="00AB651A" w:rsidRPr="00902DF9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Виктор Николаевич</w:t>
            </w:r>
          </w:p>
          <w:p w:rsidR="00EB7827" w:rsidRPr="00902DF9" w:rsidRDefault="00EB782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02DF9" w:rsidRDefault="009443F3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ифеевна</w:t>
            </w:r>
            <w:proofErr w:type="spellEnd"/>
            <w:r w:rsidR="00D056FC" w:rsidRPr="00902DF9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  <w:p w:rsidR="005D72DD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02DF9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  <w:p w:rsidR="00D056FC" w:rsidRPr="00902DF9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AB651A" w:rsidRPr="00902DF9" w:rsidRDefault="00AB651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председатель Совета ветеранов Каменского городского округа (по согласованию);</w:t>
            </w:r>
          </w:p>
          <w:p w:rsidR="00AB651A" w:rsidRPr="00902DF9" w:rsidRDefault="00AB651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Default="00D056FC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председатель Ду</w:t>
            </w:r>
            <w:r w:rsidR="005D72DD">
              <w:rPr>
                <w:rFonts w:ascii="Liberation Serif" w:hAnsi="Liberation Serif" w:cs="Times New Roman"/>
                <w:sz w:val="28"/>
                <w:szCs w:val="28"/>
              </w:rPr>
              <w:t>мы Каменского городского округа;</w:t>
            </w:r>
          </w:p>
          <w:p w:rsidR="005D72DD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02DF9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02DF9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CB675B" w:rsidRPr="00902DF9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02DF9" w:rsidTr="00AE6AD1">
        <w:trPr>
          <w:trHeight w:val="931"/>
        </w:trPr>
        <w:tc>
          <w:tcPr>
            <w:tcW w:w="2924" w:type="dxa"/>
          </w:tcPr>
          <w:p w:rsidR="00CB675B" w:rsidRPr="00902DF9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02DF9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02DF9" w:rsidRDefault="00E96A77" w:rsidP="00AE6AD1">
      <w:pPr>
        <w:ind w:firstLine="708"/>
        <w:jc w:val="both"/>
        <w:rPr>
          <w:rFonts w:ascii="Liberation Serif" w:hAnsi="Liberation Serif"/>
          <w:color w:val="000000"/>
        </w:rPr>
      </w:pPr>
    </w:p>
    <w:sectPr w:rsidR="00E96A77" w:rsidRPr="00902DF9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8FB7-5D0C-46E1-8F08-AD05D45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3</cp:lastModifiedBy>
  <cp:revision>4</cp:revision>
  <cp:lastPrinted>2021-07-28T07:18:00Z</cp:lastPrinted>
  <dcterms:created xsi:type="dcterms:W3CDTF">2023-03-02T07:01:00Z</dcterms:created>
  <dcterms:modified xsi:type="dcterms:W3CDTF">2023-03-02T07:53:00Z</dcterms:modified>
</cp:coreProperties>
</file>